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3EFE7E50">
        <w:trPr>
          <w:trHeight w:hRule="exact" w:val="26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3EFE7E50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F9DC28" w14:textId="6E573D91" w:rsidR="006312A9" w:rsidRPr="00871561" w:rsidRDefault="00005C20" w:rsidP="006312A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6312A9">
              <w:rPr>
                <w:rFonts w:ascii="ＭＳ 明朝" w:hAnsi="ＭＳ 明朝" w:hint="eastAsia"/>
              </w:rPr>
              <w:t>４０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027" w14:textId="2DE34C3B" w:rsidR="00B24E05" w:rsidRPr="00945704" w:rsidRDefault="0014444E" w:rsidP="00945704">
            <w:pPr>
              <w:rPr>
                <w:sz w:val="20"/>
                <w:szCs w:val="20"/>
              </w:rPr>
            </w:pPr>
            <w:r w:rsidRPr="0014444E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>８</w:t>
            </w:r>
            <w:r w:rsidRPr="0014444E">
              <w:rPr>
                <w:rFonts w:hint="eastAsia"/>
                <w:sz w:val="20"/>
                <w:szCs w:val="20"/>
              </w:rPr>
              <w:t>年度</w:t>
            </w:r>
            <w:r w:rsidRPr="0014444E">
              <w:rPr>
                <w:rFonts w:hint="eastAsia"/>
                <w:sz w:val="20"/>
                <w:szCs w:val="20"/>
              </w:rPr>
              <w:t xml:space="preserve"> </w:t>
            </w:r>
            <w:r w:rsidRPr="0014444E">
              <w:rPr>
                <w:rFonts w:hint="eastAsia"/>
                <w:sz w:val="20"/>
                <w:szCs w:val="20"/>
              </w:rPr>
              <w:t>東京都立産業技術高等専門学校</w:t>
            </w:r>
            <w:r w:rsidRPr="0014444E">
              <w:rPr>
                <w:rFonts w:hint="eastAsia"/>
                <w:sz w:val="20"/>
                <w:szCs w:val="20"/>
              </w:rPr>
              <w:t xml:space="preserve"> </w:t>
            </w:r>
            <w:r w:rsidRPr="0014444E">
              <w:rPr>
                <w:rFonts w:hint="eastAsia"/>
                <w:sz w:val="20"/>
                <w:szCs w:val="20"/>
              </w:rPr>
              <w:t>インターナショナル・エデュケーション・プログラム（</w:t>
            </w:r>
            <w:r w:rsidRPr="0014444E">
              <w:rPr>
                <w:rFonts w:hint="eastAsia"/>
                <w:sz w:val="20"/>
                <w:szCs w:val="20"/>
              </w:rPr>
              <w:t>IEP</w:t>
            </w:r>
            <w:r w:rsidRPr="0014444E">
              <w:rPr>
                <w:rFonts w:hint="eastAsia"/>
                <w:sz w:val="20"/>
                <w:szCs w:val="20"/>
              </w:rPr>
              <w:t>）に係る研修運営業務委託（長期継続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4FBB965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970</wp:posOffset>
                      </wp:positionV>
                      <wp:extent cx="642620" cy="528320"/>
                      <wp:effectExtent l="0" t="0" r="24130" b="2413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2620" cy="528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D4F18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.1pt" to="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173A4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173A4" w:rsidRPr="000003BE" w14:paraId="24F013CB" w14:textId="77777777" w:rsidTr="001173A4">
        <w:trPr>
          <w:trHeight w:val="3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2A8C0" w14:textId="5DF1390A" w:rsidR="001173A4" w:rsidRPr="000003BE" w:rsidRDefault="001173A4" w:rsidP="001444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３５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0B408" w14:textId="568B4CFA" w:rsidR="001173A4" w:rsidRPr="000003BE" w:rsidRDefault="001173A4" w:rsidP="002970CE">
            <w:pPr>
              <w:rPr>
                <w:rFonts w:asciiTheme="majorEastAsia" w:eastAsiaTheme="majorEastAsia" w:hAnsiTheme="majorEastAsia" w:hint="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00C0">
              <w:rPr>
                <w:rFonts w:asciiTheme="majorEastAsia" w:eastAsiaTheme="majorEastAsia" w:hAnsiTheme="majorEastAsia" w:hint="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支援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74810" w14:textId="4862949C" w:rsidR="001173A4" w:rsidRPr="000003BE" w:rsidRDefault="001173A4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3B644748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10F7B36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9F6893B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21FB6245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3F5AFA2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35FA707" w14:textId="278C1E85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479794D4" w14:textId="62C4530F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1D356854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1173A4" w:rsidRPr="000003BE" w14:paraId="69D23711" w14:textId="77777777" w:rsidTr="001173A4">
        <w:trPr>
          <w:trHeight w:hRule="exact" w:val="35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BDC59" w14:textId="53BA4547" w:rsidR="001173A4" w:rsidRDefault="001173A4" w:rsidP="00D95C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９０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11B0D" w14:textId="4837C105" w:rsidR="001173A4" w:rsidRPr="000003BE" w:rsidRDefault="001173A4" w:rsidP="001173A4">
            <w:pPr>
              <w:ind w:firstLineChars="100" w:firstLine="21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の業務委託等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78E98" w14:textId="08EBFEBD" w:rsidR="001173A4" w:rsidRPr="000003BE" w:rsidRDefault="001173A4" w:rsidP="00441434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－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4466B5B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C9171ED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2CC7249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848FE2F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34C3C9A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EBD9D2A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B431719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7D9CE75" w14:textId="77777777" w:rsidR="001173A4" w:rsidRPr="000003BE" w:rsidRDefault="001173A4" w:rsidP="00E126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003BE" w:rsidRPr="000003BE" w14:paraId="286D8A6E" w14:textId="77777777" w:rsidTr="3EFE7E50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40BD8" w14:textId="77777777" w:rsidR="00A402B7" w:rsidRPr="000003BE" w:rsidRDefault="00A402B7" w:rsidP="00A402B7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720AE" w14:textId="77777777" w:rsidR="00A402B7" w:rsidRPr="000003BE" w:rsidRDefault="00A402B7" w:rsidP="00A402B7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DC7228" w:rsidRPr="000003BE" w14:paraId="2DA73F66" w14:textId="77777777" w:rsidTr="3EFE7E50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461ED" w14:textId="0F4E3FB6" w:rsidR="008C1791" w:rsidRPr="000003BE" w:rsidRDefault="002247EF" w:rsidP="008C1791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</w:t>
            </w:r>
            <w:r w:rsidR="00DC7228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済</w:t>
            </w: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で</w:t>
            </w:r>
            <w:r w:rsidR="009D2EB6"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す。</w:t>
            </w:r>
          </w:p>
          <w:p w14:paraId="5F0D6AE8" w14:textId="6F31C101" w:rsidR="00DC7228" w:rsidRPr="000003BE" w:rsidRDefault="008C1791" w:rsidP="00962D5F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</w:t>
            </w:r>
            <w:r w:rsidR="00F7095D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資格等の</w:t>
            </w:r>
            <w:r w:rsidR="00EE4AC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類</w:t>
            </w:r>
            <w:r w:rsidR="002247EF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は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、入札当日に</w:t>
            </w:r>
            <w:r w:rsidR="00FB2B6E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="00DC7228"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CB2DC2" w14:textId="2B51084C" w:rsidR="00DC7228" w:rsidRPr="000003BE" w:rsidRDefault="00A402B7" w:rsidP="002F29C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50EEE4B9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2F29CA">
        <w:trPr>
          <w:trHeight w:val="713"/>
        </w:trPr>
        <w:tc>
          <w:tcPr>
            <w:tcW w:w="2943" w:type="dxa"/>
            <w:vAlign w:val="center"/>
          </w:tcPr>
          <w:p w14:paraId="23F919E3" w14:textId="21E937D9" w:rsidR="00F87B95" w:rsidRPr="000003BE" w:rsidRDefault="003A3EC2" w:rsidP="00B32A23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1希望票提出期間及び時間</w:t>
            </w:r>
          </w:p>
          <w:p w14:paraId="2662DF13" w14:textId="77777777" w:rsidR="00962D5F" w:rsidRPr="000003BE" w:rsidRDefault="00962D5F" w:rsidP="00496C2A">
            <w:pPr>
              <w:pStyle w:val="a3"/>
              <w:ind w:firstLineChars="100" w:firstLine="162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B509AE"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土曜日･日曜日･祝日を</w:t>
            </w:r>
            <w:r w:rsidRPr="000003BE">
              <w:rPr>
                <w:rFonts w:asciiTheme="minorEastAsia" w:eastAsiaTheme="minorEastAsia" w:hAnsiTheme="minorEastAsia" w:hint="eastAsia"/>
                <w:sz w:val="16"/>
                <w:szCs w:val="16"/>
              </w:rPr>
              <w:t>除く）</w:t>
            </w:r>
          </w:p>
        </w:tc>
        <w:tc>
          <w:tcPr>
            <w:tcW w:w="6647" w:type="dxa"/>
            <w:vAlign w:val="center"/>
          </w:tcPr>
          <w:p w14:paraId="46147CA3" w14:textId="02903412" w:rsidR="00F87B95" w:rsidRPr="001B355A" w:rsidRDefault="003A3EC2" w:rsidP="0037797D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29539E24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東京都受付票の写し（</w:t>
            </w:r>
            <w:r w:rsidR="00FD6ED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Pr="000003BE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4CFFF" w14:textId="77777777" w:rsidR="00EB4066" w:rsidRDefault="00EB4066" w:rsidP="00820F9D">
      <w:r>
        <w:separator/>
      </w:r>
    </w:p>
  </w:endnote>
  <w:endnote w:type="continuationSeparator" w:id="0">
    <w:p w14:paraId="7873C431" w14:textId="77777777" w:rsidR="00EB4066" w:rsidRDefault="00EB4066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D93C" w14:textId="77777777" w:rsidR="00EB4066" w:rsidRDefault="00EB4066" w:rsidP="00820F9D">
      <w:r>
        <w:separator/>
      </w:r>
    </w:p>
  </w:footnote>
  <w:footnote w:type="continuationSeparator" w:id="0">
    <w:p w14:paraId="219EBE0D" w14:textId="77777777" w:rsidR="00EB4066" w:rsidRDefault="00EB4066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05C20"/>
    <w:rsid w:val="00013533"/>
    <w:rsid w:val="000176CE"/>
    <w:rsid w:val="00023557"/>
    <w:rsid w:val="00027877"/>
    <w:rsid w:val="000312FF"/>
    <w:rsid w:val="000316FC"/>
    <w:rsid w:val="00034C28"/>
    <w:rsid w:val="000419A6"/>
    <w:rsid w:val="00044927"/>
    <w:rsid w:val="000501C5"/>
    <w:rsid w:val="00050D65"/>
    <w:rsid w:val="00052E37"/>
    <w:rsid w:val="00055AA1"/>
    <w:rsid w:val="00081F54"/>
    <w:rsid w:val="00084B0D"/>
    <w:rsid w:val="00085147"/>
    <w:rsid w:val="00095F14"/>
    <w:rsid w:val="00097235"/>
    <w:rsid w:val="00097BE5"/>
    <w:rsid w:val="000A05DC"/>
    <w:rsid w:val="000A6CCA"/>
    <w:rsid w:val="000B1861"/>
    <w:rsid w:val="000B5A8A"/>
    <w:rsid w:val="000D394B"/>
    <w:rsid w:val="000E01F3"/>
    <w:rsid w:val="000E4812"/>
    <w:rsid w:val="000E5109"/>
    <w:rsid w:val="000E53A1"/>
    <w:rsid w:val="000E78E8"/>
    <w:rsid w:val="000F2DFF"/>
    <w:rsid w:val="000F4816"/>
    <w:rsid w:val="00111E83"/>
    <w:rsid w:val="00116CCB"/>
    <w:rsid w:val="001173A4"/>
    <w:rsid w:val="00142953"/>
    <w:rsid w:val="0014444E"/>
    <w:rsid w:val="00150D5E"/>
    <w:rsid w:val="00155BA2"/>
    <w:rsid w:val="00180F4B"/>
    <w:rsid w:val="001833C6"/>
    <w:rsid w:val="00183C40"/>
    <w:rsid w:val="00195B5F"/>
    <w:rsid w:val="001B355A"/>
    <w:rsid w:val="001B50E2"/>
    <w:rsid w:val="001C4E85"/>
    <w:rsid w:val="001E3A9B"/>
    <w:rsid w:val="001E798F"/>
    <w:rsid w:val="001F2404"/>
    <w:rsid w:val="001F2F7B"/>
    <w:rsid w:val="00200FDD"/>
    <w:rsid w:val="00206882"/>
    <w:rsid w:val="002247EF"/>
    <w:rsid w:val="002277CA"/>
    <w:rsid w:val="00230753"/>
    <w:rsid w:val="00232F65"/>
    <w:rsid w:val="00237EA9"/>
    <w:rsid w:val="00240CC5"/>
    <w:rsid w:val="00243674"/>
    <w:rsid w:val="002460B4"/>
    <w:rsid w:val="0024674A"/>
    <w:rsid w:val="00246B54"/>
    <w:rsid w:val="0024759A"/>
    <w:rsid w:val="00253185"/>
    <w:rsid w:val="00255094"/>
    <w:rsid w:val="002670C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FC3"/>
    <w:rsid w:val="002B5D13"/>
    <w:rsid w:val="002C043B"/>
    <w:rsid w:val="002C2FEB"/>
    <w:rsid w:val="002C4134"/>
    <w:rsid w:val="002C59B7"/>
    <w:rsid w:val="002C5CFF"/>
    <w:rsid w:val="002C6D47"/>
    <w:rsid w:val="002D792F"/>
    <w:rsid w:val="002F29CA"/>
    <w:rsid w:val="002F2A71"/>
    <w:rsid w:val="00306153"/>
    <w:rsid w:val="00314D6E"/>
    <w:rsid w:val="00317010"/>
    <w:rsid w:val="003178EE"/>
    <w:rsid w:val="0032248C"/>
    <w:rsid w:val="00332EBD"/>
    <w:rsid w:val="00333D29"/>
    <w:rsid w:val="00340148"/>
    <w:rsid w:val="003446DF"/>
    <w:rsid w:val="003520B6"/>
    <w:rsid w:val="0035789F"/>
    <w:rsid w:val="00361E97"/>
    <w:rsid w:val="00363544"/>
    <w:rsid w:val="00371410"/>
    <w:rsid w:val="0037797D"/>
    <w:rsid w:val="00380E59"/>
    <w:rsid w:val="00391983"/>
    <w:rsid w:val="00392C05"/>
    <w:rsid w:val="003960FE"/>
    <w:rsid w:val="003A3EC2"/>
    <w:rsid w:val="003A513D"/>
    <w:rsid w:val="003A5D36"/>
    <w:rsid w:val="003A70EC"/>
    <w:rsid w:val="003B3432"/>
    <w:rsid w:val="003B43F6"/>
    <w:rsid w:val="003B68B3"/>
    <w:rsid w:val="003C5B9C"/>
    <w:rsid w:val="003D7DD1"/>
    <w:rsid w:val="003E23D5"/>
    <w:rsid w:val="003F0C60"/>
    <w:rsid w:val="003F0E3F"/>
    <w:rsid w:val="003F19A1"/>
    <w:rsid w:val="003F5CE4"/>
    <w:rsid w:val="004110EE"/>
    <w:rsid w:val="00437AA2"/>
    <w:rsid w:val="00441434"/>
    <w:rsid w:val="004423E0"/>
    <w:rsid w:val="00444821"/>
    <w:rsid w:val="00446EDD"/>
    <w:rsid w:val="0044792D"/>
    <w:rsid w:val="00460468"/>
    <w:rsid w:val="0046249E"/>
    <w:rsid w:val="00463D2A"/>
    <w:rsid w:val="00470576"/>
    <w:rsid w:val="00486DAE"/>
    <w:rsid w:val="00490790"/>
    <w:rsid w:val="0049129D"/>
    <w:rsid w:val="00496C2A"/>
    <w:rsid w:val="004A60F7"/>
    <w:rsid w:val="004B089A"/>
    <w:rsid w:val="004B5C70"/>
    <w:rsid w:val="004D35D1"/>
    <w:rsid w:val="004E04B1"/>
    <w:rsid w:val="004E3D5A"/>
    <w:rsid w:val="004F5FED"/>
    <w:rsid w:val="004F67FA"/>
    <w:rsid w:val="00501892"/>
    <w:rsid w:val="00515791"/>
    <w:rsid w:val="005172CC"/>
    <w:rsid w:val="005276CF"/>
    <w:rsid w:val="00542228"/>
    <w:rsid w:val="00546601"/>
    <w:rsid w:val="005606E2"/>
    <w:rsid w:val="00564022"/>
    <w:rsid w:val="00564AA1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519C"/>
    <w:rsid w:val="005D7570"/>
    <w:rsid w:val="005D75A8"/>
    <w:rsid w:val="005E1150"/>
    <w:rsid w:val="005F1282"/>
    <w:rsid w:val="005F15A3"/>
    <w:rsid w:val="005F65FA"/>
    <w:rsid w:val="006074D0"/>
    <w:rsid w:val="00615524"/>
    <w:rsid w:val="00616F6C"/>
    <w:rsid w:val="00621B8F"/>
    <w:rsid w:val="00626259"/>
    <w:rsid w:val="006312A9"/>
    <w:rsid w:val="00645287"/>
    <w:rsid w:val="00661F89"/>
    <w:rsid w:val="00662C20"/>
    <w:rsid w:val="00664F79"/>
    <w:rsid w:val="00667179"/>
    <w:rsid w:val="00667DB6"/>
    <w:rsid w:val="00673D20"/>
    <w:rsid w:val="00681D87"/>
    <w:rsid w:val="0068232B"/>
    <w:rsid w:val="00685860"/>
    <w:rsid w:val="006901D6"/>
    <w:rsid w:val="006969FB"/>
    <w:rsid w:val="006A0F19"/>
    <w:rsid w:val="006A3323"/>
    <w:rsid w:val="006B6A2B"/>
    <w:rsid w:val="006E2405"/>
    <w:rsid w:val="006E29EA"/>
    <w:rsid w:val="006E7090"/>
    <w:rsid w:val="006E73F7"/>
    <w:rsid w:val="006F19E4"/>
    <w:rsid w:val="006F7E85"/>
    <w:rsid w:val="00702388"/>
    <w:rsid w:val="00702FD8"/>
    <w:rsid w:val="007126C4"/>
    <w:rsid w:val="00714753"/>
    <w:rsid w:val="00715429"/>
    <w:rsid w:val="00727E9C"/>
    <w:rsid w:val="0074173A"/>
    <w:rsid w:val="00751815"/>
    <w:rsid w:val="00756395"/>
    <w:rsid w:val="007678EA"/>
    <w:rsid w:val="007856CA"/>
    <w:rsid w:val="007A601E"/>
    <w:rsid w:val="007A7785"/>
    <w:rsid w:val="007B1178"/>
    <w:rsid w:val="007B4EAF"/>
    <w:rsid w:val="007C1ACC"/>
    <w:rsid w:val="007C2E4D"/>
    <w:rsid w:val="007C6B8B"/>
    <w:rsid w:val="007C730D"/>
    <w:rsid w:val="007D503A"/>
    <w:rsid w:val="007D7E9C"/>
    <w:rsid w:val="007E4218"/>
    <w:rsid w:val="007F4CD9"/>
    <w:rsid w:val="008006EE"/>
    <w:rsid w:val="00803307"/>
    <w:rsid w:val="008056D0"/>
    <w:rsid w:val="00820539"/>
    <w:rsid w:val="00820F9D"/>
    <w:rsid w:val="0082126C"/>
    <w:rsid w:val="00831BA9"/>
    <w:rsid w:val="0083528A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4A80"/>
    <w:rsid w:val="00894E91"/>
    <w:rsid w:val="0089711A"/>
    <w:rsid w:val="008A167E"/>
    <w:rsid w:val="008A788F"/>
    <w:rsid w:val="008C1791"/>
    <w:rsid w:val="008C6A54"/>
    <w:rsid w:val="008D05AA"/>
    <w:rsid w:val="008E2A0A"/>
    <w:rsid w:val="008F1E67"/>
    <w:rsid w:val="008F5CE2"/>
    <w:rsid w:val="008F7D54"/>
    <w:rsid w:val="00900F7F"/>
    <w:rsid w:val="00901243"/>
    <w:rsid w:val="00907D01"/>
    <w:rsid w:val="00911DF4"/>
    <w:rsid w:val="009143B9"/>
    <w:rsid w:val="009269D3"/>
    <w:rsid w:val="00942CF8"/>
    <w:rsid w:val="00945704"/>
    <w:rsid w:val="00950A21"/>
    <w:rsid w:val="0095173C"/>
    <w:rsid w:val="0095579C"/>
    <w:rsid w:val="00962D5F"/>
    <w:rsid w:val="00974443"/>
    <w:rsid w:val="00975394"/>
    <w:rsid w:val="009C1A0F"/>
    <w:rsid w:val="009C5AEA"/>
    <w:rsid w:val="009C654D"/>
    <w:rsid w:val="009D2EB6"/>
    <w:rsid w:val="009E0049"/>
    <w:rsid w:val="009F0EEB"/>
    <w:rsid w:val="00A15E8C"/>
    <w:rsid w:val="00A21998"/>
    <w:rsid w:val="00A25547"/>
    <w:rsid w:val="00A30718"/>
    <w:rsid w:val="00A30CB7"/>
    <w:rsid w:val="00A40183"/>
    <w:rsid w:val="00A402B7"/>
    <w:rsid w:val="00A4142A"/>
    <w:rsid w:val="00A56329"/>
    <w:rsid w:val="00A62F29"/>
    <w:rsid w:val="00A65295"/>
    <w:rsid w:val="00A6745D"/>
    <w:rsid w:val="00A7700F"/>
    <w:rsid w:val="00A81D92"/>
    <w:rsid w:val="00A9492A"/>
    <w:rsid w:val="00A979E1"/>
    <w:rsid w:val="00AA0D58"/>
    <w:rsid w:val="00AB3E33"/>
    <w:rsid w:val="00AC4B90"/>
    <w:rsid w:val="00AC7810"/>
    <w:rsid w:val="00AD1583"/>
    <w:rsid w:val="00AD4784"/>
    <w:rsid w:val="00AE09CA"/>
    <w:rsid w:val="00AE3C1A"/>
    <w:rsid w:val="00AE467D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609E0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E3905"/>
    <w:rsid w:val="00BE4D36"/>
    <w:rsid w:val="00C038A5"/>
    <w:rsid w:val="00C134EC"/>
    <w:rsid w:val="00C37D01"/>
    <w:rsid w:val="00C400C0"/>
    <w:rsid w:val="00C453DB"/>
    <w:rsid w:val="00C50162"/>
    <w:rsid w:val="00C7475B"/>
    <w:rsid w:val="00C7507F"/>
    <w:rsid w:val="00C84F47"/>
    <w:rsid w:val="00C85B6D"/>
    <w:rsid w:val="00C907AF"/>
    <w:rsid w:val="00C91C87"/>
    <w:rsid w:val="00CA4A16"/>
    <w:rsid w:val="00CA67DB"/>
    <w:rsid w:val="00CC1C48"/>
    <w:rsid w:val="00CE4232"/>
    <w:rsid w:val="00CE64E2"/>
    <w:rsid w:val="00CF077B"/>
    <w:rsid w:val="00D109F4"/>
    <w:rsid w:val="00D15C94"/>
    <w:rsid w:val="00D160DA"/>
    <w:rsid w:val="00D23704"/>
    <w:rsid w:val="00D275B3"/>
    <w:rsid w:val="00D326FE"/>
    <w:rsid w:val="00D3276F"/>
    <w:rsid w:val="00D36B27"/>
    <w:rsid w:val="00D4139F"/>
    <w:rsid w:val="00D54459"/>
    <w:rsid w:val="00D55FDD"/>
    <w:rsid w:val="00D81542"/>
    <w:rsid w:val="00D81F45"/>
    <w:rsid w:val="00D92811"/>
    <w:rsid w:val="00D95CD0"/>
    <w:rsid w:val="00D95DF2"/>
    <w:rsid w:val="00D96069"/>
    <w:rsid w:val="00DA0265"/>
    <w:rsid w:val="00DA4EC5"/>
    <w:rsid w:val="00DA6744"/>
    <w:rsid w:val="00DA7805"/>
    <w:rsid w:val="00DB188E"/>
    <w:rsid w:val="00DB414F"/>
    <w:rsid w:val="00DC22D8"/>
    <w:rsid w:val="00DC30B9"/>
    <w:rsid w:val="00DC6160"/>
    <w:rsid w:val="00DC7228"/>
    <w:rsid w:val="00DC767D"/>
    <w:rsid w:val="00DE2E84"/>
    <w:rsid w:val="00DF4047"/>
    <w:rsid w:val="00E00B10"/>
    <w:rsid w:val="00E102C6"/>
    <w:rsid w:val="00E10AC2"/>
    <w:rsid w:val="00E12668"/>
    <w:rsid w:val="00E12BA0"/>
    <w:rsid w:val="00E12C7F"/>
    <w:rsid w:val="00E22867"/>
    <w:rsid w:val="00E260E1"/>
    <w:rsid w:val="00E321B3"/>
    <w:rsid w:val="00E32E65"/>
    <w:rsid w:val="00E423B7"/>
    <w:rsid w:val="00E52905"/>
    <w:rsid w:val="00E54E37"/>
    <w:rsid w:val="00E62495"/>
    <w:rsid w:val="00E6273B"/>
    <w:rsid w:val="00E862BB"/>
    <w:rsid w:val="00E91228"/>
    <w:rsid w:val="00E924D0"/>
    <w:rsid w:val="00E93512"/>
    <w:rsid w:val="00E947AC"/>
    <w:rsid w:val="00EB4066"/>
    <w:rsid w:val="00EC2D49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15E98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5ECC"/>
    <w:rsid w:val="00F87B95"/>
    <w:rsid w:val="00FA39E6"/>
    <w:rsid w:val="00FA7FD2"/>
    <w:rsid w:val="00FB2B6E"/>
    <w:rsid w:val="00FC665B"/>
    <w:rsid w:val="00FD1D1F"/>
    <w:rsid w:val="00FD29B5"/>
    <w:rsid w:val="00FD317B"/>
    <w:rsid w:val="00FD4541"/>
    <w:rsid w:val="00FD6ED6"/>
    <w:rsid w:val="00FD7290"/>
    <w:rsid w:val="00FE3297"/>
    <w:rsid w:val="00FF0850"/>
    <w:rsid w:val="3EFE7E50"/>
    <w:rsid w:val="3F1CD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2BC5D-9EFE-4A3F-88A7-C38E61F8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3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5</Words>
  <Characters>660</Characters>
  <Application>Microsoft Office Word</Application>
  <DocSecurity>0</DocSecurity>
  <Lines>5</Lines>
  <Paragraphs>1</Paragraphs>
  <ScaleCrop>false</ScaleCrop>
  <Company>首都大学東京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佐藤 正光</cp:lastModifiedBy>
  <cp:revision>122</cp:revision>
  <cp:lastPrinted>2024-07-18T06:41:00Z</cp:lastPrinted>
  <dcterms:created xsi:type="dcterms:W3CDTF">2019-06-17T02:31:00Z</dcterms:created>
  <dcterms:modified xsi:type="dcterms:W3CDTF">2025-12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